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D9" w:rsidRDefault="004710D9" w:rsidP="004710D9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64135</wp:posOffset>
            </wp:positionV>
            <wp:extent cx="9235440" cy="5829300"/>
            <wp:effectExtent l="0" t="0" r="0" b="0"/>
            <wp:wrapNone/>
            <wp:docPr id="1" name="Рисунок 1" descr="C:\Users\Влада_2\Desktop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а_2\Desktop\вес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0D9" w:rsidRDefault="004710D9" w:rsidP="004710D9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D9" w:rsidRDefault="004710D9" w:rsidP="004710D9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D9" w:rsidRDefault="004710D9" w:rsidP="004710D9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D9" w:rsidRDefault="004710D9" w:rsidP="004710D9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D9" w:rsidRDefault="004710D9" w:rsidP="004710D9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D9" w:rsidRDefault="000C0C49" w:rsidP="004710D9">
      <w:pPr>
        <w:tabs>
          <w:tab w:val="left" w:pos="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10D9">
        <w:rPr>
          <w:rFonts w:ascii="Times New Roman" w:hAnsi="Times New Roman" w:cs="Times New Roman"/>
          <w:b/>
          <w:sz w:val="28"/>
          <w:szCs w:val="28"/>
        </w:rPr>
        <w:t>Март:</w:t>
      </w:r>
    </w:p>
    <w:p w:rsidR="004710D9" w:rsidRDefault="00E0575C" w:rsidP="00471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афутди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08.03.195</w:t>
      </w:r>
      <w:r w:rsidR="004710D9">
        <w:rPr>
          <w:rFonts w:ascii="Times New Roman" w:hAnsi="Times New Roman" w:cs="Times New Roman"/>
          <w:sz w:val="24"/>
          <w:szCs w:val="24"/>
        </w:rPr>
        <w:t>9</w:t>
      </w:r>
    </w:p>
    <w:p w:rsidR="00E0575C" w:rsidRDefault="000C0C49" w:rsidP="00E05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575C">
        <w:rPr>
          <w:rFonts w:ascii="Times New Roman" w:hAnsi="Times New Roman" w:cs="Times New Roman"/>
          <w:sz w:val="24"/>
          <w:szCs w:val="24"/>
        </w:rPr>
        <w:t xml:space="preserve">Чуб Сергей Петрович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575C">
        <w:rPr>
          <w:rFonts w:ascii="Times New Roman" w:hAnsi="Times New Roman" w:cs="Times New Roman"/>
          <w:sz w:val="24"/>
          <w:szCs w:val="24"/>
        </w:rPr>
        <w:t>12.03.1955</w:t>
      </w:r>
    </w:p>
    <w:p w:rsidR="00E0575C" w:rsidRDefault="00E0575C" w:rsidP="00E05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й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C49">
        <w:rPr>
          <w:rFonts w:ascii="Times New Roman" w:hAnsi="Times New Roman" w:cs="Times New Roman"/>
          <w:sz w:val="24"/>
          <w:szCs w:val="24"/>
        </w:rPr>
        <w:t xml:space="preserve"> Нина Михайловна              16.03.1949</w:t>
      </w:r>
    </w:p>
    <w:p w:rsidR="000C0C49" w:rsidRDefault="000C0C49" w:rsidP="00E05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влю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Николаевна           23.03.1979</w:t>
      </w:r>
    </w:p>
    <w:p w:rsidR="004710D9" w:rsidRDefault="004710D9" w:rsidP="00471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:</w:t>
      </w:r>
    </w:p>
    <w:p w:rsidR="004710D9" w:rsidRDefault="000C0C49" w:rsidP="00471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з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арзя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01.04.1985</w:t>
      </w:r>
    </w:p>
    <w:p w:rsidR="004710D9" w:rsidRDefault="000C0C49" w:rsidP="00471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хина Светлана Николаевна                  02.04.1983</w:t>
      </w:r>
    </w:p>
    <w:p w:rsidR="004710D9" w:rsidRDefault="000C0C49" w:rsidP="00471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а Светлана Николаевна                04.04.1967</w:t>
      </w:r>
    </w:p>
    <w:p w:rsidR="004710D9" w:rsidRDefault="000C0C49" w:rsidP="00471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а Татьяна Николаевна                        09.04.195</w:t>
      </w:r>
      <w:r w:rsidR="004710D9">
        <w:rPr>
          <w:rFonts w:ascii="Times New Roman" w:hAnsi="Times New Roman" w:cs="Times New Roman"/>
          <w:sz w:val="24"/>
          <w:szCs w:val="24"/>
        </w:rPr>
        <w:t>7</w:t>
      </w:r>
    </w:p>
    <w:p w:rsidR="004710D9" w:rsidRDefault="004710D9" w:rsidP="00471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:</w:t>
      </w:r>
    </w:p>
    <w:p w:rsidR="004710D9" w:rsidRDefault="000C0C49" w:rsidP="00471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ш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йя Викторовна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2.05.1966</w:t>
      </w:r>
    </w:p>
    <w:p w:rsidR="007C0FC3" w:rsidRDefault="007C0FC3" w:rsidP="004710D9">
      <w:pPr>
        <w:jc w:val="center"/>
      </w:pPr>
    </w:p>
    <w:sectPr w:rsidR="007C0FC3" w:rsidSect="00764B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B05"/>
    <w:rsid w:val="000C0C49"/>
    <w:rsid w:val="004710D9"/>
    <w:rsid w:val="00764B05"/>
    <w:rsid w:val="007C0FC3"/>
    <w:rsid w:val="00E0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53DA-155F-4AA0-86C1-4375E6FA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_2</dc:creator>
  <cp:lastModifiedBy>Наталья</cp:lastModifiedBy>
  <cp:revision>4</cp:revision>
  <dcterms:created xsi:type="dcterms:W3CDTF">2013-12-28T09:52:00Z</dcterms:created>
  <dcterms:modified xsi:type="dcterms:W3CDTF">2015-04-29T13:20:00Z</dcterms:modified>
</cp:coreProperties>
</file>